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59" w:rsidRDefault="00086559" w:rsidP="00732A44">
      <w:pPr>
        <w:spacing w:after="0" w:line="240" w:lineRule="auto"/>
        <w:jc w:val="right"/>
      </w:pPr>
    </w:p>
    <w:p w:rsidR="00732A44" w:rsidRDefault="00732A44" w:rsidP="00732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91D">
        <w:rPr>
          <w:rFonts w:ascii="Times New Roman" w:hAnsi="Times New Roman" w:cs="Times New Roman"/>
          <w:sz w:val="24"/>
          <w:szCs w:val="24"/>
        </w:rPr>
        <w:t>Załącznik nr 1</w:t>
      </w:r>
    </w:p>
    <w:p w:rsidR="00A37A2C" w:rsidRDefault="00A37A2C" w:rsidP="00732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A2C" w:rsidRPr="0078091D" w:rsidRDefault="00A37A2C" w:rsidP="00732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A44" w:rsidRPr="0078091D" w:rsidRDefault="00732A44" w:rsidP="0073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1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32A44" w:rsidRPr="00C67537" w:rsidRDefault="00C67537" w:rsidP="0073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32A44" w:rsidRPr="00C67537">
        <w:rPr>
          <w:rFonts w:ascii="Times New Roman" w:hAnsi="Times New Roman" w:cs="Times New Roman"/>
          <w:sz w:val="20"/>
          <w:szCs w:val="20"/>
        </w:rPr>
        <w:t>(nazwa i adres Wykonawcy)</w:t>
      </w:r>
    </w:p>
    <w:p w:rsidR="00732A44" w:rsidRPr="0078091D" w:rsidRDefault="00732A44" w:rsidP="0073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426" w:rsidRPr="00C67537" w:rsidRDefault="00732A44" w:rsidP="00132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53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32426" w:rsidRPr="0078091D" w:rsidRDefault="00132426" w:rsidP="0013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D">
        <w:rPr>
          <w:rFonts w:ascii="Times New Roman" w:hAnsi="Times New Roman" w:cs="Times New Roman"/>
          <w:sz w:val="24"/>
          <w:szCs w:val="24"/>
        </w:rPr>
        <w:t xml:space="preserve">Dotyczy </w:t>
      </w:r>
      <w:r w:rsidRPr="0078091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13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091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Pr="0013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łnieniem funkcji inspektora nadzoru inwestorskiego </w:t>
      </w:r>
      <w:r w:rsidR="00C10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y elektrycznej </w:t>
      </w:r>
      <w:r w:rsidRPr="0013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robotami budowlanymi związanymi z budową kanalizacji sanitarnej w Gminie Karczew, w ramach </w:t>
      </w:r>
      <w:r w:rsidRPr="0078091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 „Poprawa gospodarki wodno-ściekowej na terenie Gminy Karczew i Gminy Celestynów</w:t>
      </w:r>
      <w:r w:rsidR="00C67537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32426" w:rsidRPr="0078091D" w:rsidRDefault="00132426" w:rsidP="0013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426" w:rsidRPr="0078091D" w:rsidRDefault="00132426" w:rsidP="005E77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całości zamówienia zgodnie z wymogami zawartymi w zapytaniu Ofertowym</w:t>
      </w:r>
      <w:r w:rsidR="005E7730" w:rsidRPr="0078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ryczałtową:</w:t>
      </w:r>
    </w:p>
    <w:p w:rsidR="00132426" w:rsidRPr="0078091D" w:rsidRDefault="00132426" w:rsidP="0013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440"/>
        <w:gridCol w:w="1771"/>
        <w:gridCol w:w="1798"/>
        <w:gridCol w:w="1772"/>
      </w:tblGrid>
      <w:tr w:rsidR="00132426" w:rsidRPr="0078091D" w:rsidTr="0078091D">
        <w:trPr>
          <w:trHeight w:val="793"/>
        </w:trPr>
        <w:tc>
          <w:tcPr>
            <w:tcW w:w="570" w:type="dxa"/>
          </w:tcPr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40" w:type="dxa"/>
          </w:tcPr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771" w:type="dxa"/>
          </w:tcPr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Kwota netto</w:t>
            </w:r>
          </w:p>
          <w:p w:rsidR="005E7730" w:rsidRPr="0078091D" w:rsidRDefault="005E7730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798" w:type="dxa"/>
          </w:tcPr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(………….%)</w:t>
            </w:r>
          </w:p>
        </w:tc>
        <w:tc>
          <w:tcPr>
            <w:tcW w:w="1772" w:type="dxa"/>
          </w:tcPr>
          <w:p w:rsidR="00132426" w:rsidRPr="0078091D" w:rsidRDefault="00132426" w:rsidP="00780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Kwota Brutto</w:t>
            </w:r>
            <w:r w:rsidR="005E7730"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ł)</w:t>
            </w:r>
          </w:p>
        </w:tc>
      </w:tr>
      <w:tr w:rsidR="00132426" w:rsidRPr="0078091D" w:rsidTr="0078091D">
        <w:tc>
          <w:tcPr>
            <w:tcW w:w="570" w:type="dxa"/>
            <w:tcBorders>
              <w:bottom w:val="single" w:sz="12" w:space="0" w:color="auto"/>
            </w:tcBorders>
          </w:tcPr>
          <w:p w:rsidR="00132426" w:rsidRPr="0078091D" w:rsidRDefault="00745725" w:rsidP="00780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tcBorders>
              <w:bottom w:val="single" w:sz="12" w:space="0" w:color="auto"/>
            </w:tcBorders>
          </w:tcPr>
          <w:p w:rsidR="00132426" w:rsidRPr="00C67537" w:rsidRDefault="00132426" w:rsidP="00C67537">
            <w:pPr>
              <w:ind w:left="11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32426">
              <w:rPr>
                <w:rFonts w:ascii="Times New Roman" w:eastAsia="Times New Roman" w:hAnsi="Times New Roman" w:cs="Times New Roman"/>
                <w:lang w:eastAsia="pl-PL"/>
              </w:rPr>
              <w:t>Budowa odcinka kanalizacji sanitarnej w odcinku drogi wojewódzkiej 798 w Otwocku Małym, wraz z budową pompowni ścieków i przyłączy do granicy nieruchomości</w:t>
            </w:r>
          </w:p>
        </w:tc>
        <w:tc>
          <w:tcPr>
            <w:tcW w:w="1771" w:type="dxa"/>
            <w:tcBorders>
              <w:bottom w:val="single" w:sz="12" w:space="0" w:color="auto"/>
            </w:tcBorders>
          </w:tcPr>
          <w:p w:rsidR="00132426" w:rsidRPr="0078091D" w:rsidRDefault="00132426" w:rsidP="0078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132426" w:rsidRPr="0078091D" w:rsidRDefault="00132426" w:rsidP="0078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32426" w:rsidRPr="0078091D" w:rsidRDefault="00132426" w:rsidP="0078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30" w:rsidRPr="0078091D" w:rsidTr="0078091D">
        <w:trPr>
          <w:trHeight w:val="547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730" w:rsidRPr="0078091D" w:rsidRDefault="005E7730" w:rsidP="00132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5E7730" w:rsidRPr="0078091D" w:rsidRDefault="005E7730" w:rsidP="0013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5E7730" w:rsidRPr="0078091D" w:rsidRDefault="005E7730" w:rsidP="0013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730" w:rsidRPr="0078091D" w:rsidRDefault="005E7730" w:rsidP="0013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426" w:rsidRPr="00132426" w:rsidRDefault="00132426" w:rsidP="0013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44" w:rsidRPr="0078091D" w:rsidRDefault="005E7730" w:rsidP="007809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1D">
        <w:rPr>
          <w:rFonts w:ascii="Times New Roman" w:hAnsi="Times New Roman" w:cs="Times New Roman"/>
          <w:b/>
          <w:sz w:val="24"/>
          <w:szCs w:val="24"/>
        </w:rPr>
        <w:t>Łączna cena ryczałtowa:</w:t>
      </w:r>
    </w:p>
    <w:p w:rsidR="005E7730" w:rsidRPr="0078091D" w:rsidRDefault="005E7730" w:rsidP="007809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1D">
        <w:rPr>
          <w:rFonts w:ascii="Times New Roman" w:hAnsi="Times New Roman" w:cs="Times New Roman"/>
          <w:sz w:val="24"/>
          <w:szCs w:val="24"/>
        </w:rPr>
        <w:t>(netto) …………</w:t>
      </w:r>
      <w:r w:rsidR="0078091D">
        <w:rPr>
          <w:rFonts w:ascii="Times New Roman" w:hAnsi="Times New Roman" w:cs="Times New Roman"/>
          <w:sz w:val="24"/>
          <w:szCs w:val="24"/>
        </w:rPr>
        <w:t>…...</w:t>
      </w:r>
      <w:r w:rsidRPr="0078091D">
        <w:rPr>
          <w:rFonts w:ascii="Times New Roman" w:hAnsi="Times New Roman" w:cs="Times New Roman"/>
          <w:sz w:val="24"/>
          <w:szCs w:val="24"/>
        </w:rPr>
        <w:t>+ podatek VAT………</w:t>
      </w:r>
      <w:r w:rsidR="0078091D">
        <w:rPr>
          <w:rFonts w:ascii="Times New Roman" w:hAnsi="Times New Roman" w:cs="Times New Roman"/>
          <w:sz w:val="24"/>
          <w:szCs w:val="24"/>
        </w:rPr>
        <w:t>..</w:t>
      </w:r>
      <w:r w:rsidRPr="0078091D">
        <w:rPr>
          <w:rFonts w:ascii="Times New Roman" w:hAnsi="Times New Roman" w:cs="Times New Roman"/>
          <w:sz w:val="24"/>
          <w:szCs w:val="24"/>
        </w:rPr>
        <w:t>% ………</w:t>
      </w:r>
      <w:r w:rsidR="0078091D">
        <w:rPr>
          <w:rFonts w:ascii="Times New Roman" w:hAnsi="Times New Roman" w:cs="Times New Roman"/>
          <w:sz w:val="24"/>
          <w:szCs w:val="24"/>
        </w:rPr>
        <w:t>..</w:t>
      </w:r>
      <w:r w:rsidRPr="0078091D">
        <w:rPr>
          <w:rFonts w:ascii="Times New Roman" w:hAnsi="Times New Roman" w:cs="Times New Roman"/>
          <w:sz w:val="24"/>
          <w:szCs w:val="24"/>
        </w:rPr>
        <w:t>zł = (brutto) ………………….. zł</w:t>
      </w:r>
    </w:p>
    <w:p w:rsidR="005E7730" w:rsidRDefault="005E7730" w:rsidP="007809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1D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 brutto</w:t>
      </w:r>
    </w:p>
    <w:p w:rsidR="0078091D" w:rsidRDefault="0078091D" w:rsidP="00C675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trzymać terminów, określonych w Zapytaniu ofertowym,</w:t>
      </w:r>
    </w:p>
    <w:p w:rsidR="0078091D" w:rsidRDefault="0078091D" w:rsidP="00C675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ze uważamy się za związanych niniejszą ofertą przez czas wskazany w Zapytaniu ofertowym,</w:t>
      </w:r>
    </w:p>
    <w:p w:rsidR="0078091D" w:rsidRDefault="0078091D" w:rsidP="00C675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spełniam wszystkie warunki wynikające z Zapytani ofertowego oraz złożono wszelkie wymagane dokumenty i oświadczenia potwierdzające </w:t>
      </w:r>
      <w:r w:rsidR="00C67537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tych warunków</w:t>
      </w:r>
      <w:r w:rsidR="00C67537">
        <w:rPr>
          <w:rFonts w:ascii="Times New Roman" w:hAnsi="Times New Roman" w:cs="Times New Roman"/>
          <w:sz w:val="24"/>
          <w:szCs w:val="24"/>
        </w:rPr>
        <w:t>.</w:t>
      </w:r>
    </w:p>
    <w:p w:rsidR="00C67537" w:rsidRDefault="00C67537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2C" w:rsidRDefault="00A37A2C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2C" w:rsidRDefault="00A37A2C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2C" w:rsidRDefault="00A37A2C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37" w:rsidRDefault="00C67537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67537" w:rsidRDefault="00C67537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7537">
        <w:rPr>
          <w:rFonts w:ascii="Times New Roman" w:hAnsi="Times New Roman" w:cs="Times New Roman"/>
          <w:sz w:val="18"/>
          <w:szCs w:val="18"/>
        </w:rPr>
        <w:t xml:space="preserve">Data, podpis i pieczęć </w:t>
      </w: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45725" w:rsidSect="00C67537">
      <w:headerReference w:type="default" r:id="rId8"/>
      <w:footerReference w:type="default" r:id="rId9"/>
      <w:pgSz w:w="11906" w:h="16838"/>
      <w:pgMar w:top="141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1E" w:rsidRDefault="0052201E" w:rsidP="00AB2254">
      <w:pPr>
        <w:spacing w:after="0" w:line="240" w:lineRule="auto"/>
      </w:pPr>
      <w:r>
        <w:separator/>
      </w:r>
    </w:p>
  </w:endnote>
  <w:endnote w:type="continuationSeparator" w:id="0">
    <w:p w:rsidR="0052201E" w:rsidRDefault="0052201E" w:rsidP="00AB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54" w:rsidRPr="00AB2254" w:rsidRDefault="00AB2254" w:rsidP="001E743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B2254">
      <w:rPr>
        <w:rFonts w:ascii="Times New Roman" w:hAnsi="Times New Roman" w:cs="Times New Roman"/>
        <w:sz w:val="20"/>
        <w:szCs w:val="20"/>
      </w:rPr>
      <w:t xml:space="preserve">Projekt: „Poprawa gospodarki </w:t>
    </w:r>
    <w:proofErr w:type="spellStart"/>
    <w:r w:rsidRPr="00AB2254">
      <w:rPr>
        <w:rFonts w:ascii="Times New Roman" w:hAnsi="Times New Roman" w:cs="Times New Roman"/>
        <w:sz w:val="20"/>
        <w:szCs w:val="20"/>
      </w:rPr>
      <w:t>wodno</w:t>
    </w:r>
    <w:proofErr w:type="spellEnd"/>
    <w:r w:rsidRPr="00AB2254">
      <w:rPr>
        <w:rFonts w:ascii="Times New Roman" w:hAnsi="Times New Roman" w:cs="Times New Roman"/>
        <w:sz w:val="20"/>
        <w:szCs w:val="20"/>
      </w:rPr>
      <w:t xml:space="preserve"> – ściekowej na terenie Gminy Karczew i Gminy Celestynów” współfinansowany przez Unię Europejską ze środków Europejskiego </w:t>
    </w:r>
    <w:r>
      <w:rPr>
        <w:rFonts w:ascii="Times New Roman" w:hAnsi="Times New Roman" w:cs="Times New Roman"/>
        <w:sz w:val="20"/>
        <w:szCs w:val="20"/>
      </w:rPr>
      <w:t>Funduszu Rozwoju Regionalnego w </w:t>
    </w:r>
    <w:r w:rsidRPr="00AB2254">
      <w:rPr>
        <w:rFonts w:ascii="Times New Roman" w:hAnsi="Times New Roman" w:cs="Times New Roman"/>
        <w:sz w:val="20"/>
        <w:szCs w:val="20"/>
      </w:rPr>
      <w:t>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1E" w:rsidRDefault="0052201E" w:rsidP="00AB2254">
      <w:pPr>
        <w:spacing w:after="0" w:line="240" w:lineRule="auto"/>
      </w:pPr>
      <w:r>
        <w:separator/>
      </w:r>
    </w:p>
  </w:footnote>
  <w:footnote w:type="continuationSeparator" w:id="0">
    <w:p w:rsidR="0052201E" w:rsidRDefault="0052201E" w:rsidP="00AB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54" w:rsidRDefault="00AB2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815413" wp14:editId="05832849">
          <wp:simplePos x="0" y="0"/>
          <wp:positionH relativeFrom="margin">
            <wp:posOffset>-313055</wp:posOffset>
          </wp:positionH>
          <wp:positionV relativeFrom="paragraph">
            <wp:posOffset>-270510</wp:posOffset>
          </wp:positionV>
          <wp:extent cx="6425565" cy="7131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2254" w:rsidRDefault="00AB2254">
    <w:pPr>
      <w:pStyle w:val="Nagwek"/>
    </w:pPr>
  </w:p>
  <w:p w:rsidR="00AB2254" w:rsidRDefault="00AB2254" w:rsidP="001E7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B26"/>
    <w:multiLevelType w:val="hybridMultilevel"/>
    <w:tmpl w:val="0ECC0460"/>
    <w:lvl w:ilvl="0" w:tplc="BB9A7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42D1E"/>
    <w:multiLevelType w:val="hybridMultilevel"/>
    <w:tmpl w:val="B0E6E796"/>
    <w:lvl w:ilvl="0" w:tplc="CE9A6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60387"/>
    <w:multiLevelType w:val="hybridMultilevel"/>
    <w:tmpl w:val="CAEA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1164"/>
    <w:multiLevelType w:val="hybridMultilevel"/>
    <w:tmpl w:val="D50825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73626"/>
    <w:multiLevelType w:val="hybridMultilevel"/>
    <w:tmpl w:val="FDB828CE"/>
    <w:lvl w:ilvl="0" w:tplc="84E48D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6702344"/>
    <w:multiLevelType w:val="hybridMultilevel"/>
    <w:tmpl w:val="1D3C08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87BE2"/>
    <w:multiLevelType w:val="multilevel"/>
    <w:tmpl w:val="A0FA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A10AA"/>
    <w:multiLevelType w:val="hybridMultilevel"/>
    <w:tmpl w:val="DDE8A7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FF0DD5"/>
    <w:multiLevelType w:val="hybridMultilevel"/>
    <w:tmpl w:val="D3B0A066"/>
    <w:lvl w:ilvl="0" w:tplc="D1C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59E"/>
    <w:multiLevelType w:val="hybridMultilevel"/>
    <w:tmpl w:val="77BCEB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7F4872"/>
    <w:multiLevelType w:val="hybridMultilevel"/>
    <w:tmpl w:val="1728B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03E9A"/>
    <w:multiLevelType w:val="hybridMultilevel"/>
    <w:tmpl w:val="8E5A8A3C"/>
    <w:lvl w:ilvl="0" w:tplc="1FA20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374368"/>
    <w:multiLevelType w:val="hybridMultilevel"/>
    <w:tmpl w:val="347257A2"/>
    <w:lvl w:ilvl="0" w:tplc="A5123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54"/>
    <w:rsid w:val="00045BE4"/>
    <w:rsid w:val="00050D13"/>
    <w:rsid w:val="00056F7D"/>
    <w:rsid w:val="00071CBE"/>
    <w:rsid w:val="00081C9E"/>
    <w:rsid w:val="00086559"/>
    <w:rsid w:val="00086DDC"/>
    <w:rsid w:val="000A3760"/>
    <w:rsid w:val="00132426"/>
    <w:rsid w:val="001A6470"/>
    <w:rsid w:val="001E7438"/>
    <w:rsid w:val="001F5652"/>
    <w:rsid w:val="00230C52"/>
    <w:rsid w:val="002A4500"/>
    <w:rsid w:val="002A5917"/>
    <w:rsid w:val="002C4F43"/>
    <w:rsid w:val="003303AB"/>
    <w:rsid w:val="00407501"/>
    <w:rsid w:val="00454681"/>
    <w:rsid w:val="004905AD"/>
    <w:rsid w:val="004C3A40"/>
    <w:rsid w:val="0052201E"/>
    <w:rsid w:val="005610DD"/>
    <w:rsid w:val="00573673"/>
    <w:rsid w:val="005E6740"/>
    <w:rsid w:val="005E7730"/>
    <w:rsid w:val="006667C9"/>
    <w:rsid w:val="00714B71"/>
    <w:rsid w:val="00732A44"/>
    <w:rsid w:val="00745725"/>
    <w:rsid w:val="0078091D"/>
    <w:rsid w:val="007C5C7E"/>
    <w:rsid w:val="007C5D65"/>
    <w:rsid w:val="007E641F"/>
    <w:rsid w:val="00802EC2"/>
    <w:rsid w:val="00857A53"/>
    <w:rsid w:val="00893E53"/>
    <w:rsid w:val="008E74C1"/>
    <w:rsid w:val="00915D96"/>
    <w:rsid w:val="00922C47"/>
    <w:rsid w:val="009413A5"/>
    <w:rsid w:val="009801B7"/>
    <w:rsid w:val="009969F8"/>
    <w:rsid w:val="00A3709B"/>
    <w:rsid w:val="00A37A2C"/>
    <w:rsid w:val="00A429AB"/>
    <w:rsid w:val="00A53AE9"/>
    <w:rsid w:val="00A7739A"/>
    <w:rsid w:val="00AB2254"/>
    <w:rsid w:val="00AF6B0B"/>
    <w:rsid w:val="00B07AA4"/>
    <w:rsid w:val="00B10DFE"/>
    <w:rsid w:val="00B22E78"/>
    <w:rsid w:val="00C10A87"/>
    <w:rsid w:val="00C61B62"/>
    <w:rsid w:val="00C67537"/>
    <w:rsid w:val="00C721F0"/>
    <w:rsid w:val="00C86D8A"/>
    <w:rsid w:val="00C91136"/>
    <w:rsid w:val="00CC4625"/>
    <w:rsid w:val="00D6552C"/>
    <w:rsid w:val="00D91112"/>
    <w:rsid w:val="00DB5C0C"/>
    <w:rsid w:val="00DB773A"/>
    <w:rsid w:val="00E22922"/>
    <w:rsid w:val="00E71DAC"/>
    <w:rsid w:val="00EB20A9"/>
    <w:rsid w:val="00EB67F0"/>
    <w:rsid w:val="00EF7445"/>
    <w:rsid w:val="00F76780"/>
    <w:rsid w:val="00FB603B"/>
    <w:rsid w:val="00FC39C7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B49FA-B805-4A57-9C55-380A2F7C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2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254"/>
  </w:style>
  <w:style w:type="paragraph" w:styleId="Stopka">
    <w:name w:val="footer"/>
    <w:basedOn w:val="Normalny"/>
    <w:link w:val="StopkaZnak"/>
    <w:uiPriority w:val="99"/>
    <w:unhideWhenUsed/>
    <w:rsid w:val="00AB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254"/>
  </w:style>
  <w:style w:type="paragraph" w:styleId="NormalnyWeb">
    <w:name w:val="Normal (Web)"/>
    <w:basedOn w:val="Normalny"/>
    <w:uiPriority w:val="99"/>
    <w:unhideWhenUsed/>
    <w:rsid w:val="00B1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DFE"/>
    <w:rPr>
      <w:b/>
      <w:bCs/>
    </w:rPr>
  </w:style>
  <w:style w:type="character" w:styleId="Uwydatnienie">
    <w:name w:val="Emphasis"/>
    <w:basedOn w:val="Domylnaczcionkaakapitu"/>
    <w:uiPriority w:val="20"/>
    <w:qFormat/>
    <w:rsid w:val="00B10DFE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11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39C7"/>
    <w:rPr>
      <w:color w:val="808080"/>
    </w:rPr>
  </w:style>
  <w:style w:type="paragraph" w:styleId="Akapitzlist">
    <w:name w:val="List Paragraph"/>
    <w:basedOn w:val="Normalny"/>
    <w:uiPriority w:val="34"/>
    <w:qFormat/>
    <w:rsid w:val="005E7730"/>
    <w:pPr>
      <w:ind w:left="720"/>
      <w:contextualSpacing/>
    </w:pPr>
  </w:style>
  <w:style w:type="paragraph" w:customStyle="1" w:styleId="Tekstpodstawowy23">
    <w:name w:val="Tekst podstawowy 23"/>
    <w:basedOn w:val="Normalny"/>
    <w:rsid w:val="008E74C1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2B73-4026-40C9-B4EB-CC8E5A5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sikora</cp:lastModifiedBy>
  <cp:revision>2</cp:revision>
  <cp:lastPrinted>2015-08-05T11:33:00Z</cp:lastPrinted>
  <dcterms:created xsi:type="dcterms:W3CDTF">2015-08-05T11:38:00Z</dcterms:created>
  <dcterms:modified xsi:type="dcterms:W3CDTF">2015-08-05T11:38:00Z</dcterms:modified>
</cp:coreProperties>
</file>